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59405D5E" w14:textId="77777777" w:rsidTr="00CB78A5">
        <w:tc>
          <w:tcPr>
            <w:tcW w:w="1666" w:type="pct"/>
          </w:tcPr>
          <w:p w14:paraId="3AB9F3D0" w14:textId="283FF405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4D09F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58C8BA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1BC371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3D8D65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1D695D6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2D3A1A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0E18D12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30FBA78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4C92A6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2EFA3DA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576752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1A33706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1F1E4B1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0A89DC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2CF8A0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308BF16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09844F1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65FDCE4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22B8B3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6858C8C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5B0D9CF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28328CA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638EFC3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5B1DDE6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728F393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4236FD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58836CC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081ACC0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796585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2EC4020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4549AFC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350F805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10DD76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18F07B1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6AECA0C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5269A1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0788B4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36BCE9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2B34F8F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D09F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58E8602C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1667" w:type="pct"/>
          </w:tcPr>
          <w:p w14:paraId="6D1FCE35" w14:textId="362C7D79" w:rsidR="00020DDD" w:rsidRPr="00020DDD" w:rsidRDefault="00020DD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4D09F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0"/>
              <w:gridCol w:w="757"/>
              <w:gridCol w:w="756"/>
              <w:gridCol w:w="756"/>
              <w:gridCol w:w="756"/>
              <w:gridCol w:w="756"/>
              <w:gridCol w:w="743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5704A4E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20B3076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539DF25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5267F93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425F1A5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6FC5FCC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532C848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7A8362A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7EB47E5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69C8DEC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29E4B98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4CF2C38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0734C44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4EC3DBC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5129D75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539258A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6818C3D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4EBA87C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76A4F49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511A758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63B309D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60D2E5E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311CAA4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7748CBB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4049CC2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370335E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7EC36EB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7986202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6DF7495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685A51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4644593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7009CC0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07692C3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270F0E5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0CC3323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00A90DB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7CDEAF1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09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CB78A5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47809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75974C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279EA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725C0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1F220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57C2DB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B576A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5C3664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1F721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45242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446DB6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7588C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0CAF97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3E0F17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581B42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313C7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48F635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7B4266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20206E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AEA24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75DB47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71B9D5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58BC1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9302D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0557E6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67338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C55D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487A76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22AF5A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4FFD43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174C1B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2A513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0195A7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158DA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159264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692A0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6B5C6C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9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7AF0" w14:textId="77777777" w:rsidR="008A59FA" w:rsidRDefault="008A59FA">
      <w:pPr>
        <w:spacing w:after="0"/>
      </w:pPr>
      <w:r>
        <w:separator/>
      </w:r>
    </w:p>
  </w:endnote>
  <w:endnote w:type="continuationSeparator" w:id="0">
    <w:p w14:paraId="6235465B" w14:textId="77777777" w:rsidR="008A59FA" w:rsidRDefault="008A5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0141" w14:textId="77777777" w:rsidR="008A59FA" w:rsidRDefault="008A59FA">
      <w:pPr>
        <w:spacing w:after="0"/>
      </w:pPr>
      <w:r>
        <w:separator/>
      </w:r>
    </w:p>
  </w:footnote>
  <w:footnote w:type="continuationSeparator" w:id="0">
    <w:p w14:paraId="3A12F0A5" w14:textId="77777777" w:rsidR="008A59FA" w:rsidRDefault="008A59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665D8"/>
    <w:rsid w:val="002833B4"/>
    <w:rsid w:val="003051CA"/>
    <w:rsid w:val="003327F5"/>
    <w:rsid w:val="00342536"/>
    <w:rsid w:val="00363461"/>
    <w:rsid w:val="00367550"/>
    <w:rsid w:val="003D6EF6"/>
    <w:rsid w:val="004130BE"/>
    <w:rsid w:val="00440B12"/>
    <w:rsid w:val="00491DA3"/>
    <w:rsid w:val="004A1A10"/>
    <w:rsid w:val="004C3BD1"/>
    <w:rsid w:val="004D09F0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A59FA"/>
    <w:rsid w:val="008B7D77"/>
    <w:rsid w:val="008E04AA"/>
    <w:rsid w:val="008E23E1"/>
    <w:rsid w:val="009164BA"/>
    <w:rsid w:val="00951F39"/>
    <w:rsid w:val="00A14581"/>
    <w:rsid w:val="00A269FD"/>
    <w:rsid w:val="00A81C17"/>
    <w:rsid w:val="00AA23D3"/>
    <w:rsid w:val="00AE36BB"/>
    <w:rsid w:val="00BE3797"/>
    <w:rsid w:val="00C329B9"/>
    <w:rsid w:val="00CB78A5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3:00Z</dcterms:created>
  <dcterms:modified xsi:type="dcterms:W3CDTF">2022-05-08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